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99" w:rsidRDefault="00DE2A94" w:rsidP="00DE2A94">
      <w:pPr>
        <w:jc w:val="center"/>
      </w:pPr>
      <w:r w:rsidRPr="00DE2A94">
        <w:rPr>
          <w:noProof/>
        </w:rPr>
        <w:drawing>
          <wp:inline distT="0" distB="0" distL="0" distR="0">
            <wp:extent cx="3910335" cy="391033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335" cy="39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94" w:rsidRDefault="007A1299" w:rsidP="00DE2A94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6pt;height:165pt" fillcolor="#bfbfbf [2412]">
            <v:shadow color="#868686"/>
            <v:textpath style="font-family:&quot;Arial Black&quot;;v-text-kern:t" trim="t" fitpath="t" string="Месячник оборонно-массовой&#10; и военно-патриотической работы &#10;2020 год"/>
          </v:shape>
        </w:pict>
      </w:r>
    </w:p>
    <w:p w:rsidR="00DE2A94" w:rsidRDefault="00DE2A94" w:rsidP="00DE2A94"/>
    <w:p w:rsidR="00DE2A94" w:rsidRDefault="00DE2A94" w:rsidP="00DE2A9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План-задание для 1 «А» класса</w:t>
      </w:r>
    </w:p>
    <w:tbl>
      <w:tblPr>
        <w:tblStyle w:val="a5"/>
        <w:tblW w:w="0" w:type="auto"/>
        <w:tblLayout w:type="fixed"/>
        <w:tblLook w:val="04A0"/>
      </w:tblPr>
      <w:tblGrid>
        <w:gridCol w:w="861"/>
        <w:gridCol w:w="3216"/>
        <w:gridCol w:w="1623"/>
        <w:gridCol w:w="1071"/>
      </w:tblGrid>
      <w:tr w:rsidR="00DE2A94" w:rsidTr="00DE2A94">
        <w:tc>
          <w:tcPr>
            <w:tcW w:w="861" w:type="dxa"/>
          </w:tcPr>
          <w:p w:rsidR="00DE2A94" w:rsidRPr="00DE2A94" w:rsidRDefault="00DE2A94" w:rsidP="00DE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6" w:type="dxa"/>
          </w:tcPr>
          <w:p w:rsidR="00DE2A94" w:rsidRPr="00DE2A94" w:rsidRDefault="00DE2A94" w:rsidP="00DE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3" w:type="dxa"/>
          </w:tcPr>
          <w:p w:rsidR="00DE2A94" w:rsidRPr="00DE2A94" w:rsidRDefault="00DE2A94" w:rsidP="00DE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071" w:type="dxa"/>
          </w:tcPr>
          <w:p w:rsidR="00DE2A94" w:rsidRPr="00DE2A94" w:rsidRDefault="00DE2A94" w:rsidP="00DE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</w:p>
        </w:tc>
      </w:tr>
      <w:tr w:rsidR="00DE2A94" w:rsidTr="00DE2A94">
        <w:tc>
          <w:tcPr>
            <w:tcW w:w="861" w:type="dxa"/>
          </w:tcPr>
          <w:p w:rsidR="00DE2A94" w:rsidRPr="00DE2A94" w:rsidRDefault="0072325F" w:rsidP="00DE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6" w:type="dxa"/>
          </w:tcPr>
          <w:p w:rsidR="00DE2A94" w:rsidRPr="00DE2A94" w:rsidRDefault="00DE2A94" w:rsidP="00DE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2325F">
              <w:rPr>
                <w:rFonts w:ascii="Times New Roman" w:hAnsi="Times New Roman" w:cs="Times New Roman"/>
                <w:sz w:val="28"/>
                <w:szCs w:val="28"/>
              </w:rPr>
              <w:t>сероссийская акция</w:t>
            </w: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 xml:space="preserve"> памяти «Блокадный хлеб»</w:t>
            </w:r>
          </w:p>
        </w:tc>
        <w:tc>
          <w:tcPr>
            <w:tcW w:w="1623" w:type="dxa"/>
          </w:tcPr>
          <w:p w:rsidR="00DE2A94" w:rsidRPr="00DE2A94" w:rsidRDefault="00DE2A94" w:rsidP="00DE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-27.01</w:t>
            </w:r>
          </w:p>
        </w:tc>
        <w:tc>
          <w:tcPr>
            <w:tcW w:w="1071" w:type="dxa"/>
          </w:tcPr>
          <w:p w:rsidR="00DE2A94" w:rsidRPr="00DE2A94" w:rsidRDefault="00DE2A94" w:rsidP="00DE2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F26" w:rsidTr="00DE2A94">
        <w:tc>
          <w:tcPr>
            <w:tcW w:w="861" w:type="dxa"/>
          </w:tcPr>
          <w:p w:rsidR="007D5F26" w:rsidRPr="00DE2A94" w:rsidRDefault="0072325F" w:rsidP="00DE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6" w:type="dxa"/>
          </w:tcPr>
          <w:p w:rsidR="007D5F26" w:rsidRPr="00DE2A94" w:rsidRDefault="0072325F" w:rsidP="00DE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7D5F26">
              <w:rPr>
                <w:rFonts w:ascii="Times New Roman" w:hAnsi="Times New Roman" w:cs="Times New Roman"/>
                <w:sz w:val="28"/>
                <w:szCs w:val="28"/>
              </w:rPr>
              <w:t xml:space="preserve"> «Посылка солдату»</w:t>
            </w:r>
          </w:p>
        </w:tc>
        <w:tc>
          <w:tcPr>
            <w:tcW w:w="1623" w:type="dxa"/>
          </w:tcPr>
          <w:p w:rsidR="007D5F26" w:rsidRDefault="007D5F26" w:rsidP="00DE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3.02</w:t>
            </w:r>
          </w:p>
        </w:tc>
        <w:tc>
          <w:tcPr>
            <w:tcW w:w="1071" w:type="dxa"/>
          </w:tcPr>
          <w:p w:rsidR="007D5F26" w:rsidRPr="00DE2A94" w:rsidRDefault="007D5F26" w:rsidP="00DE2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A94" w:rsidTr="00DE2A94">
        <w:tc>
          <w:tcPr>
            <w:tcW w:w="861" w:type="dxa"/>
          </w:tcPr>
          <w:p w:rsidR="00DE2A94" w:rsidRPr="00DE2A94" w:rsidRDefault="0072325F" w:rsidP="00DE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6" w:type="dxa"/>
          </w:tcPr>
          <w:p w:rsidR="00DE2A94" w:rsidRPr="00DE2A94" w:rsidRDefault="00DE2A94" w:rsidP="00DE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посвященная Дню юного героя антифашиста</w:t>
            </w:r>
          </w:p>
        </w:tc>
        <w:tc>
          <w:tcPr>
            <w:tcW w:w="1623" w:type="dxa"/>
          </w:tcPr>
          <w:p w:rsidR="00DE2A94" w:rsidRPr="00DE2A94" w:rsidRDefault="00DE2A94" w:rsidP="00DE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071" w:type="dxa"/>
          </w:tcPr>
          <w:p w:rsidR="00DE2A94" w:rsidRPr="00DE2A94" w:rsidRDefault="00DE2A94" w:rsidP="00DE2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A94" w:rsidTr="00DE2A94">
        <w:tc>
          <w:tcPr>
            <w:tcW w:w="861" w:type="dxa"/>
          </w:tcPr>
          <w:p w:rsidR="00DE2A94" w:rsidRPr="00DE2A94" w:rsidRDefault="0072325F" w:rsidP="00DE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6" w:type="dxa"/>
          </w:tcPr>
          <w:p w:rsidR="00DE2A94" w:rsidRPr="00DE2A94" w:rsidRDefault="007D5F26" w:rsidP="00DE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газеты «Мой папа солдат!»</w:t>
            </w:r>
          </w:p>
        </w:tc>
        <w:tc>
          <w:tcPr>
            <w:tcW w:w="1623" w:type="dxa"/>
          </w:tcPr>
          <w:p w:rsidR="00DE2A94" w:rsidRPr="00DE2A94" w:rsidRDefault="007D5F26" w:rsidP="00DE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071" w:type="dxa"/>
          </w:tcPr>
          <w:p w:rsidR="00DE2A94" w:rsidRPr="00DE2A94" w:rsidRDefault="00DE2A94" w:rsidP="00DE2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F26" w:rsidTr="00DE2A94">
        <w:tc>
          <w:tcPr>
            <w:tcW w:w="861" w:type="dxa"/>
          </w:tcPr>
          <w:p w:rsidR="007D5F26" w:rsidRPr="00DE2A94" w:rsidRDefault="0072325F" w:rsidP="00DE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6" w:type="dxa"/>
          </w:tcPr>
          <w:p w:rsidR="007D5F26" w:rsidRDefault="007D5F26" w:rsidP="00DE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ихотворений</w:t>
            </w:r>
            <w:r w:rsidR="0072325F">
              <w:rPr>
                <w:rFonts w:ascii="Times New Roman" w:hAnsi="Times New Roman" w:cs="Times New Roman"/>
                <w:sz w:val="28"/>
                <w:szCs w:val="28"/>
              </w:rPr>
              <w:t xml:space="preserve"> «Есть память, которой не будет забвенья»</w:t>
            </w:r>
          </w:p>
        </w:tc>
        <w:tc>
          <w:tcPr>
            <w:tcW w:w="1623" w:type="dxa"/>
          </w:tcPr>
          <w:p w:rsidR="007D5F26" w:rsidRDefault="0072325F" w:rsidP="00DE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071" w:type="dxa"/>
          </w:tcPr>
          <w:p w:rsidR="007D5F26" w:rsidRPr="00DE2A94" w:rsidRDefault="007D5F26" w:rsidP="00DE2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A94" w:rsidTr="00DE2A94">
        <w:tc>
          <w:tcPr>
            <w:tcW w:w="861" w:type="dxa"/>
          </w:tcPr>
          <w:p w:rsidR="00DE2A94" w:rsidRPr="007D5F26" w:rsidRDefault="0072325F" w:rsidP="00DE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6" w:type="dxa"/>
          </w:tcPr>
          <w:p w:rsidR="00DE2A94" w:rsidRPr="007D5F26" w:rsidRDefault="0072325F" w:rsidP="00DE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  <w:r w:rsidR="007D5F26" w:rsidRPr="007D5F26">
              <w:rPr>
                <w:rFonts w:ascii="Times New Roman" w:hAnsi="Times New Roman" w:cs="Times New Roman"/>
                <w:sz w:val="28"/>
                <w:szCs w:val="28"/>
              </w:rPr>
              <w:t xml:space="preserve"> «А, ну-ка, мальчики!» 1 «А», 1 «Б»</w:t>
            </w:r>
          </w:p>
        </w:tc>
        <w:tc>
          <w:tcPr>
            <w:tcW w:w="1623" w:type="dxa"/>
          </w:tcPr>
          <w:p w:rsidR="00DE2A94" w:rsidRPr="007D5F26" w:rsidRDefault="007D5F26" w:rsidP="007D5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071" w:type="dxa"/>
          </w:tcPr>
          <w:p w:rsidR="00DE2A94" w:rsidRPr="007D5F26" w:rsidRDefault="00DE2A94" w:rsidP="00DE2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2A94" w:rsidRDefault="00DE2A94" w:rsidP="00DE2A94">
      <w:pPr>
        <w:rPr>
          <w:rFonts w:ascii="Times New Roman" w:hAnsi="Times New Roman" w:cs="Times New Roman"/>
          <w:sz w:val="40"/>
          <w:szCs w:val="40"/>
        </w:rPr>
      </w:pPr>
    </w:p>
    <w:p w:rsidR="00C8481F" w:rsidRDefault="00C8481F" w:rsidP="00DE2A94">
      <w:pPr>
        <w:rPr>
          <w:rFonts w:ascii="Times New Roman" w:hAnsi="Times New Roman" w:cs="Times New Roman"/>
          <w:sz w:val="40"/>
          <w:szCs w:val="40"/>
        </w:rPr>
      </w:pPr>
    </w:p>
    <w:p w:rsidR="00C8481F" w:rsidRDefault="00C8481F" w:rsidP="00DE2A94">
      <w:pPr>
        <w:rPr>
          <w:rFonts w:ascii="Times New Roman" w:hAnsi="Times New Roman" w:cs="Times New Roman"/>
          <w:sz w:val="40"/>
          <w:szCs w:val="40"/>
        </w:rPr>
      </w:pPr>
    </w:p>
    <w:p w:rsidR="00C8481F" w:rsidRDefault="00C8481F" w:rsidP="00DE2A94">
      <w:pPr>
        <w:rPr>
          <w:rFonts w:ascii="Times New Roman" w:hAnsi="Times New Roman" w:cs="Times New Roman"/>
          <w:sz w:val="40"/>
          <w:szCs w:val="40"/>
        </w:rPr>
      </w:pPr>
    </w:p>
    <w:p w:rsidR="00FB6A7B" w:rsidRDefault="00FB6A7B" w:rsidP="00FB6A7B">
      <w:pPr>
        <w:rPr>
          <w:rFonts w:ascii="Times New Roman" w:hAnsi="Times New Roman" w:cs="Times New Roman"/>
          <w:sz w:val="40"/>
          <w:szCs w:val="40"/>
        </w:rPr>
      </w:pPr>
    </w:p>
    <w:p w:rsidR="00FB6A7B" w:rsidRDefault="00FB6A7B" w:rsidP="00FB6A7B">
      <w:pPr>
        <w:jc w:val="center"/>
      </w:pPr>
      <w:r w:rsidRPr="00DE2A94">
        <w:rPr>
          <w:noProof/>
        </w:rPr>
        <w:lastRenderedPageBreak/>
        <w:drawing>
          <wp:inline distT="0" distB="0" distL="0" distR="0">
            <wp:extent cx="3910335" cy="3910335"/>
            <wp:effectExtent l="1905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335" cy="39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7B" w:rsidRDefault="00FB6A7B" w:rsidP="00FB6A7B">
      <w:r>
        <w:pict>
          <v:shape id="_x0000_i1027" type="#_x0000_t136" style="width:366pt;height:165pt" fillcolor="#bfbfbf [2412]">
            <v:shadow color="#868686"/>
            <v:textpath style="font-family:&quot;Arial Black&quot;;v-text-kern:t" trim="t" fitpath="t" string="Месячник оборонно-массовой&#10; и военно-патриотической работы &#10;2020 год"/>
          </v:shape>
        </w:pict>
      </w:r>
    </w:p>
    <w:p w:rsidR="00FB6A7B" w:rsidRDefault="00FB6A7B" w:rsidP="00FB6A7B"/>
    <w:p w:rsidR="00FB6A7B" w:rsidRDefault="00FB6A7B" w:rsidP="00FB6A7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План-задание для 2 «А» класса</w:t>
      </w:r>
    </w:p>
    <w:tbl>
      <w:tblPr>
        <w:tblStyle w:val="a5"/>
        <w:tblW w:w="0" w:type="auto"/>
        <w:tblLayout w:type="fixed"/>
        <w:tblLook w:val="04A0"/>
      </w:tblPr>
      <w:tblGrid>
        <w:gridCol w:w="861"/>
        <w:gridCol w:w="3216"/>
        <w:gridCol w:w="1623"/>
        <w:gridCol w:w="1071"/>
      </w:tblGrid>
      <w:tr w:rsidR="00FB6A7B" w:rsidTr="00155FA3">
        <w:tc>
          <w:tcPr>
            <w:tcW w:w="861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6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3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071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</w:p>
        </w:tc>
      </w:tr>
      <w:tr w:rsidR="00FB6A7B" w:rsidTr="00155FA3">
        <w:tc>
          <w:tcPr>
            <w:tcW w:w="861" w:type="dxa"/>
          </w:tcPr>
          <w:p w:rsidR="00FB6A7B" w:rsidRPr="00DE2A94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6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памяти «Блокадный хлеб»</w:t>
            </w:r>
          </w:p>
        </w:tc>
        <w:tc>
          <w:tcPr>
            <w:tcW w:w="1623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-27.01</w:t>
            </w:r>
          </w:p>
        </w:tc>
        <w:tc>
          <w:tcPr>
            <w:tcW w:w="1071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64" w:rsidTr="00155FA3">
        <w:tc>
          <w:tcPr>
            <w:tcW w:w="861" w:type="dxa"/>
          </w:tcPr>
          <w:p w:rsidR="00191364" w:rsidRPr="00DE2A94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6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ир без войны»</w:t>
            </w:r>
          </w:p>
        </w:tc>
        <w:tc>
          <w:tcPr>
            <w:tcW w:w="1623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071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64" w:rsidTr="00155FA3">
        <w:tc>
          <w:tcPr>
            <w:tcW w:w="861" w:type="dxa"/>
          </w:tcPr>
          <w:p w:rsidR="00191364" w:rsidRPr="00DE2A94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6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Посылка солдату»</w:t>
            </w:r>
          </w:p>
        </w:tc>
        <w:tc>
          <w:tcPr>
            <w:tcW w:w="1623" w:type="dxa"/>
          </w:tcPr>
          <w:p w:rsidR="0019136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3.02</w:t>
            </w:r>
          </w:p>
        </w:tc>
        <w:tc>
          <w:tcPr>
            <w:tcW w:w="1071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A7B" w:rsidTr="00155FA3">
        <w:tc>
          <w:tcPr>
            <w:tcW w:w="861" w:type="dxa"/>
          </w:tcPr>
          <w:p w:rsidR="00FB6A7B" w:rsidRPr="00DE2A94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6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посвященная Дню юного героя антифашиста</w:t>
            </w:r>
          </w:p>
        </w:tc>
        <w:tc>
          <w:tcPr>
            <w:tcW w:w="1623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071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A7B" w:rsidTr="00155FA3">
        <w:tc>
          <w:tcPr>
            <w:tcW w:w="861" w:type="dxa"/>
          </w:tcPr>
          <w:p w:rsidR="00FB6A7B" w:rsidRPr="00316BEA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B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6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й песни «Песни в солдатской шинели»</w:t>
            </w:r>
          </w:p>
        </w:tc>
        <w:tc>
          <w:tcPr>
            <w:tcW w:w="1623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.02</w:t>
            </w:r>
          </w:p>
        </w:tc>
        <w:tc>
          <w:tcPr>
            <w:tcW w:w="1071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64" w:rsidTr="00155FA3">
        <w:tc>
          <w:tcPr>
            <w:tcW w:w="861" w:type="dxa"/>
          </w:tcPr>
          <w:p w:rsidR="00191364" w:rsidRPr="00316BEA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B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6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газеты «Мой папа солдат!»</w:t>
            </w:r>
          </w:p>
        </w:tc>
        <w:tc>
          <w:tcPr>
            <w:tcW w:w="1623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071" w:type="dxa"/>
          </w:tcPr>
          <w:p w:rsidR="00191364" w:rsidRDefault="00191364" w:rsidP="00155FA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91364" w:rsidTr="00155FA3">
        <w:tc>
          <w:tcPr>
            <w:tcW w:w="861" w:type="dxa"/>
          </w:tcPr>
          <w:p w:rsidR="00191364" w:rsidRPr="00316BEA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B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6" w:type="dxa"/>
          </w:tcPr>
          <w:p w:rsidR="0019136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ихотворений «Есть память, которой не будет забвенья»</w:t>
            </w:r>
          </w:p>
        </w:tc>
        <w:tc>
          <w:tcPr>
            <w:tcW w:w="1623" w:type="dxa"/>
          </w:tcPr>
          <w:p w:rsidR="0019136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071" w:type="dxa"/>
          </w:tcPr>
          <w:p w:rsidR="00191364" w:rsidRDefault="00191364" w:rsidP="00155FA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91364" w:rsidTr="00155FA3">
        <w:tc>
          <w:tcPr>
            <w:tcW w:w="861" w:type="dxa"/>
          </w:tcPr>
          <w:p w:rsidR="00191364" w:rsidRPr="00316BEA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B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16" w:type="dxa"/>
          </w:tcPr>
          <w:p w:rsidR="00191364" w:rsidRPr="00A00230" w:rsidRDefault="00191364" w:rsidP="00155FA3">
            <w:pPr>
              <w:pStyle w:val="a6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Pr="00A00230">
              <w:rPr>
                <w:rFonts w:ascii="Times New Roman" w:hAnsi="Times New Roman"/>
                <w:sz w:val="28"/>
              </w:rPr>
              <w:t xml:space="preserve">роведение спортивных соревнований между 2«а» и 2 «б» «Вперёд, мальчишки» </w:t>
            </w:r>
          </w:p>
        </w:tc>
        <w:tc>
          <w:tcPr>
            <w:tcW w:w="1623" w:type="dxa"/>
          </w:tcPr>
          <w:p w:rsidR="00191364" w:rsidRPr="00186D8C" w:rsidRDefault="00191364" w:rsidP="00155FA3">
            <w:pPr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20.02</w:t>
            </w:r>
          </w:p>
        </w:tc>
        <w:tc>
          <w:tcPr>
            <w:tcW w:w="1071" w:type="dxa"/>
          </w:tcPr>
          <w:p w:rsidR="00191364" w:rsidRDefault="00191364" w:rsidP="00155FA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91364" w:rsidTr="00155FA3">
        <w:tc>
          <w:tcPr>
            <w:tcW w:w="861" w:type="dxa"/>
          </w:tcPr>
          <w:p w:rsidR="00191364" w:rsidRPr="00316BEA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B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16" w:type="dxa"/>
          </w:tcPr>
          <w:p w:rsidR="00191364" w:rsidRPr="00ED6B04" w:rsidRDefault="00316BEA" w:rsidP="00155F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</w:p>
          <w:p w:rsidR="00191364" w:rsidRPr="00ED6B04" w:rsidRDefault="00191364" w:rsidP="00155FA3">
            <w:pPr>
              <w:rPr>
                <w:rFonts w:ascii="Times New Roman" w:hAnsi="Times New Roman"/>
                <w:sz w:val="28"/>
                <w:szCs w:val="28"/>
              </w:rPr>
            </w:pPr>
            <w:r w:rsidRPr="00ED6B04">
              <w:rPr>
                <w:rFonts w:ascii="Times New Roman" w:hAnsi="Times New Roman"/>
                <w:sz w:val="28"/>
                <w:szCs w:val="28"/>
              </w:rPr>
              <w:t>«Дом без одиночества».</w:t>
            </w:r>
          </w:p>
        </w:tc>
        <w:tc>
          <w:tcPr>
            <w:tcW w:w="1623" w:type="dxa"/>
          </w:tcPr>
          <w:p w:rsidR="00191364" w:rsidRPr="00ED6B04" w:rsidRDefault="00191364" w:rsidP="00155F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2.02</w:t>
            </w:r>
          </w:p>
        </w:tc>
        <w:tc>
          <w:tcPr>
            <w:tcW w:w="1071" w:type="dxa"/>
          </w:tcPr>
          <w:p w:rsidR="00191364" w:rsidRDefault="00191364" w:rsidP="00155FA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FB6A7B" w:rsidRPr="00DE2A94" w:rsidRDefault="00FB6A7B" w:rsidP="00FB6A7B">
      <w:pPr>
        <w:rPr>
          <w:rFonts w:ascii="Times New Roman" w:hAnsi="Times New Roman" w:cs="Times New Roman"/>
          <w:sz w:val="40"/>
          <w:szCs w:val="40"/>
        </w:rPr>
      </w:pPr>
    </w:p>
    <w:p w:rsidR="00C8481F" w:rsidRDefault="00C8481F" w:rsidP="00DE2A94">
      <w:pPr>
        <w:rPr>
          <w:rFonts w:ascii="Times New Roman" w:hAnsi="Times New Roman" w:cs="Times New Roman"/>
          <w:sz w:val="40"/>
          <w:szCs w:val="40"/>
        </w:rPr>
      </w:pPr>
    </w:p>
    <w:p w:rsidR="00C8481F" w:rsidRDefault="00C8481F" w:rsidP="00C8481F">
      <w:pPr>
        <w:jc w:val="center"/>
      </w:pPr>
      <w:r w:rsidRPr="00DE2A94">
        <w:rPr>
          <w:noProof/>
        </w:rPr>
        <w:drawing>
          <wp:inline distT="0" distB="0" distL="0" distR="0">
            <wp:extent cx="3910335" cy="391033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335" cy="39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1F" w:rsidRDefault="007A1299" w:rsidP="00C8481F">
      <w:r>
        <w:pict>
          <v:shape id="_x0000_i1026" type="#_x0000_t136" style="width:366pt;height:165pt" fillcolor="#bfbfbf [2412]">
            <v:shadow color="#868686"/>
            <v:textpath style="font-family:&quot;Arial Black&quot;;v-text-kern:t" trim="t" fitpath="t" string="Месячник оборонно-массовой&#10; и военно-патриотической работы &#10;2020 год"/>
          </v:shape>
        </w:pict>
      </w:r>
    </w:p>
    <w:p w:rsidR="00C8481F" w:rsidRDefault="00C8481F" w:rsidP="00C8481F"/>
    <w:p w:rsidR="00C8481F" w:rsidRDefault="00C8481F" w:rsidP="00C8481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лан-задани</w:t>
      </w:r>
      <w:r w:rsidR="007D5F26">
        <w:rPr>
          <w:rFonts w:ascii="Times New Roman" w:hAnsi="Times New Roman" w:cs="Times New Roman"/>
          <w:sz w:val="40"/>
          <w:szCs w:val="40"/>
        </w:rPr>
        <w:t>е для 3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7D5F26">
        <w:rPr>
          <w:rFonts w:ascii="Times New Roman" w:hAnsi="Times New Roman" w:cs="Times New Roman"/>
          <w:sz w:val="40"/>
          <w:szCs w:val="40"/>
        </w:rPr>
        <w:t>«А</w:t>
      </w:r>
      <w:r>
        <w:rPr>
          <w:rFonts w:ascii="Times New Roman" w:hAnsi="Times New Roman" w:cs="Times New Roman"/>
          <w:sz w:val="40"/>
          <w:szCs w:val="40"/>
        </w:rPr>
        <w:t>» класса</w:t>
      </w:r>
    </w:p>
    <w:tbl>
      <w:tblPr>
        <w:tblStyle w:val="a5"/>
        <w:tblW w:w="0" w:type="auto"/>
        <w:tblLayout w:type="fixed"/>
        <w:tblLook w:val="04A0"/>
      </w:tblPr>
      <w:tblGrid>
        <w:gridCol w:w="861"/>
        <w:gridCol w:w="3500"/>
        <w:gridCol w:w="1623"/>
        <w:gridCol w:w="1071"/>
      </w:tblGrid>
      <w:tr w:rsidR="00C8481F" w:rsidTr="00FB6A7B">
        <w:tc>
          <w:tcPr>
            <w:tcW w:w="861" w:type="dxa"/>
          </w:tcPr>
          <w:p w:rsidR="00C8481F" w:rsidRPr="00DE2A94" w:rsidRDefault="00C8481F" w:rsidP="0010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00" w:type="dxa"/>
          </w:tcPr>
          <w:p w:rsidR="00C8481F" w:rsidRPr="00DE2A94" w:rsidRDefault="00C8481F" w:rsidP="0010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3" w:type="dxa"/>
          </w:tcPr>
          <w:p w:rsidR="00C8481F" w:rsidRPr="00DE2A94" w:rsidRDefault="00C8481F" w:rsidP="0010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071" w:type="dxa"/>
          </w:tcPr>
          <w:p w:rsidR="00C8481F" w:rsidRPr="00DE2A94" w:rsidRDefault="00C8481F" w:rsidP="0010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</w:p>
        </w:tc>
      </w:tr>
      <w:tr w:rsidR="00C8481F" w:rsidTr="00FB6A7B">
        <w:tc>
          <w:tcPr>
            <w:tcW w:w="861" w:type="dxa"/>
          </w:tcPr>
          <w:p w:rsidR="00C8481F" w:rsidRPr="00DE2A94" w:rsidRDefault="00FB6A7B" w:rsidP="0010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0" w:type="dxa"/>
          </w:tcPr>
          <w:p w:rsidR="00C8481F" w:rsidRPr="00DE2A94" w:rsidRDefault="00C8481F" w:rsidP="0010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2325F">
              <w:rPr>
                <w:rFonts w:ascii="Times New Roman" w:hAnsi="Times New Roman" w:cs="Times New Roman"/>
                <w:sz w:val="28"/>
                <w:szCs w:val="28"/>
              </w:rPr>
              <w:t>сероссийская акция</w:t>
            </w: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 xml:space="preserve"> памяти «Блокадный хлеб»</w:t>
            </w:r>
          </w:p>
        </w:tc>
        <w:tc>
          <w:tcPr>
            <w:tcW w:w="1623" w:type="dxa"/>
          </w:tcPr>
          <w:p w:rsidR="00C8481F" w:rsidRPr="00DE2A94" w:rsidRDefault="00C8481F" w:rsidP="0010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-27.01</w:t>
            </w:r>
          </w:p>
        </w:tc>
        <w:tc>
          <w:tcPr>
            <w:tcW w:w="1071" w:type="dxa"/>
          </w:tcPr>
          <w:p w:rsidR="00C8481F" w:rsidRPr="00DE2A94" w:rsidRDefault="00C8481F" w:rsidP="00107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25F" w:rsidTr="00FB6A7B">
        <w:tc>
          <w:tcPr>
            <w:tcW w:w="861" w:type="dxa"/>
          </w:tcPr>
          <w:p w:rsidR="0072325F" w:rsidRPr="00DE2A94" w:rsidRDefault="00FB6A7B" w:rsidP="0010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0" w:type="dxa"/>
          </w:tcPr>
          <w:p w:rsidR="0072325F" w:rsidRPr="00DE2A94" w:rsidRDefault="0072325F" w:rsidP="00E43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ир без войны»</w:t>
            </w:r>
          </w:p>
        </w:tc>
        <w:tc>
          <w:tcPr>
            <w:tcW w:w="1623" w:type="dxa"/>
          </w:tcPr>
          <w:p w:rsidR="0072325F" w:rsidRPr="00DE2A94" w:rsidRDefault="0072325F" w:rsidP="00E43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071" w:type="dxa"/>
          </w:tcPr>
          <w:p w:rsidR="0072325F" w:rsidRPr="00DE2A94" w:rsidRDefault="0072325F" w:rsidP="00107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25F" w:rsidTr="00FB6A7B">
        <w:tc>
          <w:tcPr>
            <w:tcW w:w="861" w:type="dxa"/>
          </w:tcPr>
          <w:p w:rsidR="0072325F" w:rsidRPr="00DE2A94" w:rsidRDefault="00FB6A7B" w:rsidP="0010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0" w:type="dxa"/>
          </w:tcPr>
          <w:p w:rsidR="0072325F" w:rsidRPr="00DE2A94" w:rsidRDefault="0072325F" w:rsidP="0010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Посылка солдату»</w:t>
            </w:r>
          </w:p>
        </w:tc>
        <w:tc>
          <w:tcPr>
            <w:tcW w:w="1623" w:type="dxa"/>
          </w:tcPr>
          <w:p w:rsidR="0072325F" w:rsidRDefault="0072325F" w:rsidP="0010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3.02</w:t>
            </w:r>
          </w:p>
        </w:tc>
        <w:tc>
          <w:tcPr>
            <w:tcW w:w="1071" w:type="dxa"/>
          </w:tcPr>
          <w:p w:rsidR="0072325F" w:rsidRPr="00DE2A94" w:rsidRDefault="0072325F" w:rsidP="00107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25F" w:rsidTr="00FB6A7B">
        <w:tc>
          <w:tcPr>
            <w:tcW w:w="861" w:type="dxa"/>
          </w:tcPr>
          <w:p w:rsidR="0072325F" w:rsidRPr="00DE2A94" w:rsidRDefault="00FB6A7B" w:rsidP="0010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0" w:type="dxa"/>
          </w:tcPr>
          <w:p w:rsidR="0072325F" w:rsidRPr="00DE2A94" w:rsidRDefault="0072325F" w:rsidP="0010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посвященная Дню юного героя антифашиста</w:t>
            </w:r>
          </w:p>
        </w:tc>
        <w:tc>
          <w:tcPr>
            <w:tcW w:w="1623" w:type="dxa"/>
          </w:tcPr>
          <w:p w:rsidR="0072325F" w:rsidRPr="00DE2A94" w:rsidRDefault="0072325F" w:rsidP="0010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071" w:type="dxa"/>
          </w:tcPr>
          <w:p w:rsidR="0072325F" w:rsidRPr="00DE2A94" w:rsidRDefault="0072325F" w:rsidP="00107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64" w:rsidTr="00FB6A7B">
        <w:tc>
          <w:tcPr>
            <w:tcW w:w="861" w:type="dxa"/>
          </w:tcPr>
          <w:p w:rsidR="00191364" w:rsidRDefault="00191364" w:rsidP="0010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00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й песни «Песни в солдатской шинели»</w:t>
            </w:r>
          </w:p>
        </w:tc>
        <w:tc>
          <w:tcPr>
            <w:tcW w:w="1623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.02</w:t>
            </w:r>
          </w:p>
        </w:tc>
        <w:tc>
          <w:tcPr>
            <w:tcW w:w="1071" w:type="dxa"/>
          </w:tcPr>
          <w:p w:rsidR="00191364" w:rsidRPr="00DE2A94" w:rsidRDefault="00191364" w:rsidP="00107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25F" w:rsidTr="00FB6A7B">
        <w:tc>
          <w:tcPr>
            <w:tcW w:w="861" w:type="dxa"/>
          </w:tcPr>
          <w:p w:rsidR="0072325F" w:rsidRPr="00FB6A7B" w:rsidRDefault="00191364" w:rsidP="0010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00" w:type="dxa"/>
          </w:tcPr>
          <w:p w:rsidR="0072325F" w:rsidRPr="00DE2A94" w:rsidRDefault="0072325F" w:rsidP="0010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газеты «Мой папа солдат!»</w:t>
            </w:r>
          </w:p>
        </w:tc>
        <w:tc>
          <w:tcPr>
            <w:tcW w:w="1623" w:type="dxa"/>
          </w:tcPr>
          <w:p w:rsidR="0072325F" w:rsidRPr="00DE2A94" w:rsidRDefault="0072325F" w:rsidP="0010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071" w:type="dxa"/>
          </w:tcPr>
          <w:p w:rsidR="0072325F" w:rsidRPr="00DE2A94" w:rsidRDefault="0072325F" w:rsidP="00107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25F" w:rsidTr="00FB6A7B">
        <w:tc>
          <w:tcPr>
            <w:tcW w:w="861" w:type="dxa"/>
          </w:tcPr>
          <w:p w:rsidR="0072325F" w:rsidRPr="00FB6A7B" w:rsidRDefault="00191364" w:rsidP="0010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00" w:type="dxa"/>
          </w:tcPr>
          <w:p w:rsidR="0072325F" w:rsidRDefault="0072325F" w:rsidP="0010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ихотворений «Есть память, которой не будет забвенья»</w:t>
            </w:r>
          </w:p>
        </w:tc>
        <w:tc>
          <w:tcPr>
            <w:tcW w:w="1623" w:type="dxa"/>
          </w:tcPr>
          <w:p w:rsidR="0072325F" w:rsidRDefault="0072325F" w:rsidP="0010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071" w:type="dxa"/>
          </w:tcPr>
          <w:p w:rsidR="0072325F" w:rsidRDefault="0072325F" w:rsidP="001075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B6A7B" w:rsidTr="00FB6A7B">
        <w:tc>
          <w:tcPr>
            <w:tcW w:w="861" w:type="dxa"/>
          </w:tcPr>
          <w:p w:rsidR="00FB6A7B" w:rsidRPr="00FB6A7B" w:rsidRDefault="00191364" w:rsidP="0010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00" w:type="dxa"/>
          </w:tcPr>
          <w:p w:rsidR="00FB6A7B" w:rsidRPr="00FB6A7B" w:rsidRDefault="00FB6A7B" w:rsidP="00FB6A7B">
            <w:pPr>
              <w:pStyle w:val="a6"/>
              <w:rPr>
                <w:rFonts w:ascii="Times New Roman" w:hAnsi="Times New Roman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hd w:val="clear" w:color="auto" w:fill="FFFFFF"/>
              </w:rPr>
              <w:t>Конкурсно-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игровая</w:t>
            </w:r>
            <w:proofErr w:type="spellEnd"/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программа 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«</w:t>
            </w:r>
            <w:r w:rsidRPr="00A00230">
              <w:rPr>
                <w:rFonts w:ascii="Times New Roman" w:hAnsi="Times New Roman"/>
                <w:sz w:val="28"/>
                <w:shd w:val="clear" w:color="auto" w:fill="FFFFFF"/>
              </w:rPr>
              <w:t>Богатырские состязания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»</w:t>
            </w:r>
          </w:p>
        </w:tc>
        <w:tc>
          <w:tcPr>
            <w:tcW w:w="1623" w:type="dxa"/>
          </w:tcPr>
          <w:p w:rsidR="00FB6A7B" w:rsidRPr="00186D8C" w:rsidRDefault="00FB6A7B" w:rsidP="00155FA3">
            <w:pPr>
              <w:rPr>
                <w:rFonts w:ascii="Times New Roman" w:hAnsi="Times New Roman"/>
                <w:sz w:val="28"/>
              </w:rPr>
            </w:pPr>
            <w:r w:rsidRPr="00186D8C">
              <w:rPr>
                <w:rFonts w:ascii="Times New Roman" w:hAnsi="Times New Roman"/>
                <w:sz w:val="28"/>
                <w:shd w:val="clear" w:color="auto" w:fill="FFFFFF"/>
              </w:rPr>
              <w:t>20.02</w:t>
            </w:r>
          </w:p>
        </w:tc>
        <w:tc>
          <w:tcPr>
            <w:tcW w:w="1071" w:type="dxa"/>
          </w:tcPr>
          <w:p w:rsidR="00FB6A7B" w:rsidRDefault="00FB6A7B" w:rsidP="001075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B6A7B" w:rsidTr="00FB6A7B">
        <w:tc>
          <w:tcPr>
            <w:tcW w:w="861" w:type="dxa"/>
          </w:tcPr>
          <w:p w:rsidR="00FB6A7B" w:rsidRPr="00FB6A7B" w:rsidRDefault="00191364" w:rsidP="0010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00" w:type="dxa"/>
          </w:tcPr>
          <w:p w:rsidR="00FB6A7B" w:rsidRPr="00ED6B04" w:rsidRDefault="00316BEA" w:rsidP="00155F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</w:p>
          <w:p w:rsidR="00FB6A7B" w:rsidRPr="00ED6B04" w:rsidRDefault="00FB6A7B" w:rsidP="00155FA3">
            <w:pPr>
              <w:rPr>
                <w:rFonts w:ascii="Times New Roman" w:hAnsi="Times New Roman"/>
                <w:sz w:val="28"/>
                <w:szCs w:val="28"/>
              </w:rPr>
            </w:pPr>
            <w:r w:rsidRPr="00ED6B04">
              <w:rPr>
                <w:rFonts w:ascii="Times New Roman" w:hAnsi="Times New Roman"/>
                <w:sz w:val="28"/>
                <w:szCs w:val="28"/>
              </w:rPr>
              <w:t>«Дом без одиночества».</w:t>
            </w:r>
          </w:p>
        </w:tc>
        <w:tc>
          <w:tcPr>
            <w:tcW w:w="1623" w:type="dxa"/>
          </w:tcPr>
          <w:p w:rsidR="00FB6A7B" w:rsidRPr="00ED6B04" w:rsidRDefault="00191364" w:rsidP="00155F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2.02</w:t>
            </w:r>
          </w:p>
        </w:tc>
        <w:tc>
          <w:tcPr>
            <w:tcW w:w="1071" w:type="dxa"/>
          </w:tcPr>
          <w:p w:rsidR="00FB6A7B" w:rsidRDefault="00FB6A7B" w:rsidP="001075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C8481F" w:rsidRDefault="00C8481F" w:rsidP="00DE2A94">
      <w:pPr>
        <w:rPr>
          <w:rFonts w:ascii="Times New Roman" w:hAnsi="Times New Roman" w:cs="Times New Roman"/>
          <w:sz w:val="40"/>
          <w:szCs w:val="40"/>
        </w:rPr>
      </w:pPr>
    </w:p>
    <w:p w:rsidR="00FB6A7B" w:rsidRDefault="00FB6A7B" w:rsidP="00DE2A94">
      <w:pPr>
        <w:rPr>
          <w:rFonts w:ascii="Times New Roman" w:hAnsi="Times New Roman" w:cs="Times New Roman"/>
          <w:sz w:val="40"/>
          <w:szCs w:val="40"/>
        </w:rPr>
      </w:pPr>
    </w:p>
    <w:p w:rsidR="00FB6A7B" w:rsidRDefault="00FB6A7B" w:rsidP="00FB6A7B">
      <w:pPr>
        <w:jc w:val="center"/>
      </w:pPr>
      <w:r w:rsidRPr="00DE2A94">
        <w:rPr>
          <w:noProof/>
        </w:rPr>
        <w:lastRenderedPageBreak/>
        <w:drawing>
          <wp:inline distT="0" distB="0" distL="0" distR="0">
            <wp:extent cx="3910335" cy="3910335"/>
            <wp:effectExtent l="19050" t="0" r="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335" cy="39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7B" w:rsidRDefault="00FB6A7B" w:rsidP="00FB6A7B">
      <w:r>
        <w:pict>
          <v:shape id="_x0000_i1028" type="#_x0000_t136" style="width:366pt;height:165pt" fillcolor="#bfbfbf [2412]">
            <v:shadow color="#868686"/>
            <v:textpath style="font-family:&quot;Arial Black&quot;;v-text-kern:t" trim="t" fitpath="t" string="Месячник оборонно-массовой&#10; и военно-патриотической работы &#10;2020 год"/>
          </v:shape>
        </w:pict>
      </w:r>
    </w:p>
    <w:p w:rsidR="00FB6A7B" w:rsidRDefault="00FB6A7B" w:rsidP="00FB6A7B"/>
    <w:p w:rsidR="00FB6A7B" w:rsidRDefault="00FB6A7B" w:rsidP="00FB6A7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План-задание для 3 «Б» класса</w:t>
      </w:r>
    </w:p>
    <w:tbl>
      <w:tblPr>
        <w:tblStyle w:val="a5"/>
        <w:tblW w:w="0" w:type="auto"/>
        <w:tblLayout w:type="fixed"/>
        <w:tblLook w:val="04A0"/>
      </w:tblPr>
      <w:tblGrid>
        <w:gridCol w:w="861"/>
        <w:gridCol w:w="3500"/>
        <w:gridCol w:w="1623"/>
        <w:gridCol w:w="1071"/>
      </w:tblGrid>
      <w:tr w:rsidR="00FB6A7B" w:rsidTr="00155FA3">
        <w:tc>
          <w:tcPr>
            <w:tcW w:w="861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00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3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071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</w:p>
        </w:tc>
      </w:tr>
      <w:tr w:rsidR="00FB6A7B" w:rsidTr="00155FA3">
        <w:tc>
          <w:tcPr>
            <w:tcW w:w="861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0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оссийская акция</w:t>
            </w: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 xml:space="preserve"> памяти «Блокадный хлеб»</w:t>
            </w:r>
          </w:p>
        </w:tc>
        <w:tc>
          <w:tcPr>
            <w:tcW w:w="1623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-27.01</w:t>
            </w:r>
          </w:p>
        </w:tc>
        <w:tc>
          <w:tcPr>
            <w:tcW w:w="1071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A7B" w:rsidTr="00155FA3">
        <w:tc>
          <w:tcPr>
            <w:tcW w:w="861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0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ир без войны»</w:t>
            </w:r>
          </w:p>
        </w:tc>
        <w:tc>
          <w:tcPr>
            <w:tcW w:w="1623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071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A7B" w:rsidTr="00155FA3">
        <w:tc>
          <w:tcPr>
            <w:tcW w:w="861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0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Посылка солдату»</w:t>
            </w:r>
          </w:p>
        </w:tc>
        <w:tc>
          <w:tcPr>
            <w:tcW w:w="1623" w:type="dxa"/>
          </w:tcPr>
          <w:p w:rsidR="00FB6A7B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3.02</w:t>
            </w:r>
          </w:p>
        </w:tc>
        <w:tc>
          <w:tcPr>
            <w:tcW w:w="1071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A7B" w:rsidTr="00155FA3">
        <w:tc>
          <w:tcPr>
            <w:tcW w:w="861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0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посвященная Дню юного героя антифашиста</w:t>
            </w:r>
          </w:p>
        </w:tc>
        <w:tc>
          <w:tcPr>
            <w:tcW w:w="1623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071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64" w:rsidTr="00155FA3">
        <w:tc>
          <w:tcPr>
            <w:tcW w:w="861" w:type="dxa"/>
          </w:tcPr>
          <w:p w:rsidR="0019136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00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й песни «Песни в солдатской шинели»</w:t>
            </w:r>
          </w:p>
        </w:tc>
        <w:tc>
          <w:tcPr>
            <w:tcW w:w="1623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.02</w:t>
            </w:r>
          </w:p>
        </w:tc>
        <w:tc>
          <w:tcPr>
            <w:tcW w:w="1071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A7B" w:rsidTr="00155FA3">
        <w:tc>
          <w:tcPr>
            <w:tcW w:w="861" w:type="dxa"/>
          </w:tcPr>
          <w:p w:rsidR="00FB6A7B" w:rsidRPr="00FB6A7B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00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газеты «Мой папа солдат!»</w:t>
            </w:r>
          </w:p>
        </w:tc>
        <w:tc>
          <w:tcPr>
            <w:tcW w:w="1623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071" w:type="dxa"/>
          </w:tcPr>
          <w:p w:rsidR="00FB6A7B" w:rsidRPr="00DE2A94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A7B" w:rsidTr="00155FA3">
        <w:tc>
          <w:tcPr>
            <w:tcW w:w="861" w:type="dxa"/>
          </w:tcPr>
          <w:p w:rsidR="00FB6A7B" w:rsidRPr="00FB6A7B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00" w:type="dxa"/>
          </w:tcPr>
          <w:p w:rsidR="00FB6A7B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ихотворений «Есть память, которой не будет забвенья»</w:t>
            </w:r>
          </w:p>
        </w:tc>
        <w:tc>
          <w:tcPr>
            <w:tcW w:w="1623" w:type="dxa"/>
          </w:tcPr>
          <w:p w:rsidR="00FB6A7B" w:rsidRDefault="00FB6A7B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071" w:type="dxa"/>
          </w:tcPr>
          <w:p w:rsidR="00FB6A7B" w:rsidRDefault="00FB6A7B" w:rsidP="00155FA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B6A7B" w:rsidTr="00155FA3">
        <w:tc>
          <w:tcPr>
            <w:tcW w:w="861" w:type="dxa"/>
          </w:tcPr>
          <w:p w:rsidR="00FB6A7B" w:rsidRPr="00FB6A7B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00" w:type="dxa"/>
          </w:tcPr>
          <w:p w:rsidR="00FB6A7B" w:rsidRPr="00191364" w:rsidRDefault="00191364" w:rsidP="00155FA3">
            <w:pPr>
              <w:pStyle w:val="a6"/>
              <w:rPr>
                <w:rFonts w:ascii="Times New Roman" w:hAnsi="Times New Roman"/>
                <w:color w:val="222222"/>
                <w:sz w:val="28"/>
                <w:shd w:val="clear" w:color="auto" w:fill="FFFFFF"/>
              </w:rPr>
            </w:pPr>
            <w:proofErr w:type="spellStart"/>
            <w:r w:rsidRPr="00A00230">
              <w:rPr>
                <w:rFonts w:ascii="Times New Roman" w:hAnsi="Times New Roman"/>
                <w:color w:val="222222"/>
                <w:sz w:val="28"/>
                <w:shd w:val="clear" w:color="auto" w:fill="FFFFFF"/>
              </w:rPr>
              <w:t>Конкурсно-игровая</w:t>
            </w:r>
            <w:proofErr w:type="spellEnd"/>
            <w:r w:rsidRPr="00A00230">
              <w:rPr>
                <w:rFonts w:ascii="Times New Roman" w:hAnsi="Times New Roman"/>
                <w:color w:val="222222"/>
                <w:sz w:val="28"/>
                <w:shd w:val="clear" w:color="auto" w:fill="FFFFFF"/>
              </w:rPr>
              <w:t xml:space="preserve"> п</w:t>
            </w:r>
            <w:r>
              <w:rPr>
                <w:rFonts w:ascii="Times New Roman" w:hAnsi="Times New Roman"/>
                <w:color w:val="222222"/>
                <w:sz w:val="28"/>
                <w:shd w:val="clear" w:color="auto" w:fill="FFFFFF"/>
              </w:rPr>
              <w:t>рограмма «</w:t>
            </w:r>
            <w:proofErr w:type="spellStart"/>
            <w:r>
              <w:rPr>
                <w:rFonts w:ascii="Times New Roman" w:hAnsi="Times New Roman"/>
                <w:color w:val="222222"/>
                <w:sz w:val="28"/>
                <w:shd w:val="clear" w:color="auto" w:fill="FFFFFF"/>
              </w:rPr>
              <w:t>Аты-баты</w:t>
            </w:r>
            <w:proofErr w:type="spellEnd"/>
            <w:r>
              <w:rPr>
                <w:rFonts w:ascii="Times New Roman" w:hAnsi="Times New Roman"/>
                <w:color w:val="222222"/>
                <w:sz w:val="28"/>
                <w:shd w:val="clear" w:color="auto" w:fill="FFFFFF"/>
              </w:rPr>
              <w:t>, шли солдаты»</w:t>
            </w:r>
          </w:p>
        </w:tc>
        <w:tc>
          <w:tcPr>
            <w:tcW w:w="1623" w:type="dxa"/>
          </w:tcPr>
          <w:p w:rsidR="00FB6A7B" w:rsidRPr="00186D8C" w:rsidRDefault="00191364" w:rsidP="00155FA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2</w:t>
            </w:r>
          </w:p>
        </w:tc>
        <w:tc>
          <w:tcPr>
            <w:tcW w:w="1071" w:type="dxa"/>
          </w:tcPr>
          <w:p w:rsidR="00FB6A7B" w:rsidRDefault="00FB6A7B" w:rsidP="00155FA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B6A7B" w:rsidTr="00155FA3">
        <w:tc>
          <w:tcPr>
            <w:tcW w:w="861" w:type="dxa"/>
          </w:tcPr>
          <w:p w:rsidR="00FB6A7B" w:rsidRPr="00FB6A7B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00" w:type="dxa"/>
          </w:tcPr>
          <w:p w:rsidR="00FB6A7B" w:rsidRPr="00ED6B04" w:rsidRDefault="00316BEA" w:rsidP="00155F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</w:p>
          <w:p w:rsidR="00FB6A7B" w:rsidRPr="00ED6B04" w:rsidRDefault="00FB6A7B" w:rsidP="00155FA3">
            <w:pPr>
              <w:rPr>
                <w:rFonts w:ascii="Times New Roman" w:hAnsi="Times New Roman"/>
                <w:sz w:val="28"/>
                <w:szCs w:val="28"/>
              </w:rPr>
            </w:pPr>
            <w:r w:rsidRPr="00ED6B04">
              <w:rPr>
                <w:rFonts w:ascii="Times New Roman" w:hAnsi="Times New Roman"/>
                <w:sz w:val="28"/>
                <w:szCs w:val="28"/>
              </w:rPr>
              <w:t>«Дом без одиночества».</w:t>
            </w:r>
          </w:p>
        </w:tc>
        <w:tc>
          <w:tcPr>
            <w:tcW w:w="1623" w:type="dxa"/>
          </w:tcPr>
          <w:p w:rsidR="00FB6A7B" w:rsidRPr="00ED6B04" w:rsidRDefault="00191364" w:rsidP="00155F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2.02</w:t>
            </w:r>
          </w:p>
        </w:tc>
        <w:tc>
          <w:tcPr>
            <w:tcW w:w="1071" w:type="dxa"/>
          </w:tcPr>
          <w:p w:rsidR="00FB6A7B" w:rsidRDefault="00FB6A7B" w:rsidP="00155FA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FB6A7B" w:rsidRDefault="00FB6A7B" w:rsidP="00DE2A94">
      <w:pPr>
        <w:rPr>
          <w:rFonts w:ascii="Times New Roman" w:hAnsi="Times New Roman" w:cs="Times New Roman"/>
          <w:sz w:val="40"/>
          <w:szCs w:val="40"/>
        </w:rPr>
      </w:pPr>
    </w:p>
    <w:p w:rsidR="00C8481F" w:rsidRDefault="00C8481F" w:rsidP="00DE2A94">
      <w:pPr>
        <w:rPr>
          <w:rFonts w:ascii="Times New Roman" w:hAnsi="Times New Roman" w:cs="Times New Roman"/>
          <w:sz w:val="40"/>
          <w:szCs w:val="40"/>
        </w:rPr>
      </w:pPr>
    </w:p>
    <w:p w:rsidR="00191364" w:rsidRDefault="00191364" w:rsidP="00191364">
      <w:pPr>
        <w:jc w:val="center"/>
      </w:pPr>
      <w:r w:rsidRPr="00DE2A94">
        <w:rPr>
          <w:noProof/>
        </w:rPr>
        <w:lastRenderedPageBreak/>
        <w:drawing>
          <wp:inline distT="0" distB="0" distL="0" distR="0">
            <wp:extent cx="3910335" cy="3910335"/>
            <wp:effectExtent l="19050" t="0" r="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335" cy="39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64" w:rsidRDefault="00191364" w:rsidP="00191364">
      <w:r>
        <w:pict>
          <v:shape id="_x0000_i1029" type="#_x0000_t136" style="width:366pt;height:165pt" fillcolor="#bfbfbf [2412]">
            <v:shadow color="#868686"/>
            <v:textpath style="font-family:&quot;Arial Black&quot;;v-text-kern:t" trim="t" fitpath="t" string="Месячник оборонно-массовой&#10; и военно-патриотической работы &#10;2020 год"/>
          </v:shape>
        </w:pict>
      </w:r>
    </w:p>
    <w:p w:rsidR="00191364" w:rsidRDefault="00191364" w:rsidP="00191364"/>
    <w:p w:rsidR="00191364" w:rsidRDefault="00191364" w:rsidP="0019136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План-задание для 4 «А» класса</w:t>
      </w:r>
    </w:p>
    <w:tbl>
      <w:tblPr>
        <w:tblStyle w:val="a5"/>
        <w:tblW w:w="0" w:type="auto"/>
        <w:tblLayout w:type="fixed"/>
        <w:tblLook w:val="04A0"/>
      </w:tblPr>
      <w:tblGrid>
        <w:gridCol w:w="861"/>
        <w:gridCol w:w="3500"/>
        <w:gridCol w:w="1623"/>
        <w:gridCol w:w="1071"/>
      </w:tblGrid>
      <w:tr w:rsidR="00191364" w:rsidTr="00155FA3">
        <w:tc>
          <w:tcPr>
            <w:tcW w:w="861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00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3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071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</w:p>
        </w:tc>
      </w:tr>
      <w:tr w:rsidR="00191364" w:rsidTr="00155FA3">
        <w:tc>
          <w:tcPr>
            <w:tcW w:w="861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0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оссийская акция</w:t>
            </w: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 xml:space="preserve"> памяти «Блокадный хлеб»</w:t>
            </w:r>
          </w:p>
        </w:tc>
        <w:tc>
          <w:tcPr>
            <w:tcW w:w="1623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-27.01</w:t>
            </w:r>
          </w:p>
        </w:tc>
        <w:tc>
          <w:tcPr>
            <w:tcW w:w="1071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64" w:rsidTr="00155FA3">
        <w:tc>
          <w:tcPr>
            <w:tcW w:w="861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0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ир без войны»</w:t>
            </w:r>
          </w:p>
        </w:tc>
        <w:tc>
          <w:tcPr>
            <w:tcW w:w="1623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071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64" w:rsidTr="00155FA3">
        <w:tc>
          <w:tcPr>
            <w:tcW w:w="861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0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Посылка солдату»</w:t>
            </w:r>
          </w:p>
        </w:tc>
        <w:tc>
          <w:tcPr>
            <w:tcW w:w="1623" w:type="dxa"/>
          </w:tcPr>
          <w:p w:rsidR="0019136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3.02</w:t>
            </w:r>
          </w:p>
        </w:tc>
        <w:tc>
          <w:tcPr>
            <w:tcW w:w="1071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64" w:rsidTr="00155FA3">
        <w:tc>
          <w:tcPr>
            <w:tcW w:w="861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0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посвященная Дню юного героя антифашиста</w:t>
            </w:r>
          </w:p>
        </w:tc>
        <w:tc>
          <w:tcPr>
            <w:tcW w:w="1623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071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64" w:rsidTr="00155FA3">
        <w:tc>
          <w:tcPr>
            <w:tcW w:w="861" w:type="dxa"/>
          </w:tcPr>
          <w:p w:rsidR="0019136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00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й песни «Песни в солдатской шинели»</w:t>
            </w:r>
          </w:p>
        </w:tc>
        <w:tc>
          <w:tcPr>
            <w:tcW w:w="1623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.02</w:t>
            </w:r>
          </w:p>
        </w:tc>
        <w:tc>
          <w:tcPr>
            <w:tcW w:w="1071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64" w:rsidTr="00155FA3">
        <w:tc>
          <w:tcPr>
            <w:tcW w:w="861" w:type="dxa"/>
          </w:tcPr>
          <w:p w:rsidR="00191364" w:rsidRPr="00FB6A7B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00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газеты «Мой папа солдат!»</w:t>
            </w:r>
          </w:p>
        </w:tc>
        <w:tc>
          <w:tcPr>
            <w:tcW w:w="1623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071" w:type="dxa"/>
          </w:tcPr>
          <w:p w:rsidR="00191364" w:rsidRPr="00DE2A9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64" w:rsidTr="00155FA3">
        <w:tc>
          <w:tcPr>
            <w:tcW w:w="861" w:type="dxa"/>
          </w:tcPr>
          <w:p w:rsidR="00191364" w:rsidRPr="00FB6A7B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00" w:type="dxa"/>
          </w:tcPr>
          <w:p w:rsidR="0019136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ихотворений «Есть память, которой не будет забвенья»</w:t>
            </w:r>
          </w:p>
        </w:tc>
        <w:tc>
          <w:tcPr>
            <w:tcW w:w="1623" w:type="dxa"/>
          </w:tcPr>
          <w:p w:rsidR="00191364" w:rsidRDefault="00191364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071" w:type="dxa"/>
          </w:tcPr>
          <w:p w:rsidR="00191364" w:rsidRDefault="00191364" w:rsidP="00155FA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16BEA" w:rsidTr="00155FA3">
        <w:tc>
          <w:tcPr>
            <w:tcW w:w="861" w:type="dxa"/>
          </w:tcPr>
          <w:p w:rsidR="00316BEA" w:rsidRPr="00FB6A7B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00" w:type="dxa"/>
          </w:tcPr>
          <w:p w:rsidR="00316BEA" w:rsidRPr="00A00230" w:rsidRDefault="00316BEA" w:rsidP="00155FA3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ортивные соревнования</w:t>
            </w:r>
            <w:r>
              <w:rPr>
                <w:rFonts w:ascii="Times New Roman" w:hAnsi="Times New Roman"/>
                <w:sz w:val="28"/>
              </w:rPr>
              <w:t xml:space="preserve"> между 4 «а» и 4 «в</w:t>
            </w:r>
            <w:r w:rsidRPr="00A00230">
              <w:rPr>
                <w:rFonts w:ascii="Times New Roman" w:hAnsi="Times New Roman"/>
                <w:sz w:val="28"/>
              </w:rPr>
              <w:t xml:space="preserve">» «Надо сильными нам стать, чтобы родину защищать» </w:t>
            </w:r>
          </w:p>
        </w:tc>
        <w:tc>
          <w:tcPr>
            <w:tcW w:w="1623" w:type="dxa"/>
          </w:tcPr>
          <w:p w:rsidR="00316BEA" w:rsidRDefault="00316BEA" w:rsidP="00155FA3">
            <w:pPr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.02</w:t>
            </w:r>
          </w:p>
        </w:tc>
        <w:tc>
          <w:tcPr>
            <w:tcW w:w="1071" w:type="dxa"/>
          </w:tcPr>
          <w:p w:rsidR="00316BEA" w:rsidRDefault="00316BEA" w:rsidP="00155FA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16BEA" w:rsidTr="00155FA3">
        <w:tc>
          <w:tcPr>
            <w:tcW w:w="861" w:type="dxa"/>
          </w:tcPr>
          <w:p w:rsidR="00316BEA" w:rsidRPr="00FB6A7B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00" w:type="dxa"/>
          </w:tcPr>
          <w:p w:rsidR="00316BEA" w:rsidRPr="00ED6B04" w:rsidRDefault="00316BEA" w:rsidP="00155F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</w:p>
          <w:p w:rsidR="00316BEA" w:rsidRPr="00ED6B04" w:rsidRDefault="00316BEA" w:rsidP="00155FA3">
            <w:pPr>
              <w:rPr>
                <w:rFonts w:ascii="Times New Roman" w:hAnsi="Times New Roman"/>
                <w:sz w:val="28"/>
                <w:szCs w:val="28"/>
              </w:rPr>
            </w:pPr>
            <w:r w:rsidRPr="00ED6B04">
              <w:rPr>
                <w:rFonts w:ascii="Times New Roman" w:hAnsi="Times New Roman"/>
                <w:sz w:val="28"/>
                <w:szCs w:val="28"/>
              </w:rPr>
              <w:t>«Дом без одиночества».</w:t>
            </w:r>
          </w:p>
        </w:tc>
        <w:tc>
          <w:tcPr>
            <w:tcW w:w="1623" w:type="dxa"/>
          </w:tcPr>
          <w:p w:rsidR="00316BEA" w:rsidRPr="00ED6B04" w:rsidRDefault="00316BEA" w:rsidP="00155F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2.02</w:t>
            </w:r>
          </w:p>
        </w:tc>
        <w:tc>
          <w:tcPr>
            <w:tcW w:w="1071" w:type="dxa"/>
          </w:tcPr>
          <w:p w:rsidR="00316BEA" w:rsidRDefault="00316BEA" w:rsidP="00155FA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191364" w:rsidRDefault="00191364" w:rsidP="00DE2A94">
      <w:pPr>
        <w:rPr>
          <w:rFonts w:ascii="Times New Roman" w:hAnsi="Times New Roman" w:cs="Times New Roman"/>
          <w:sz w:val="40"/>
          <w:szCs w:val="40"/>
        </w:rPr>
      </w:pPr>
    </w:p>
    <w:p w:rsidR="00316BEA" w:rsidRDefault="00316BEA" w:rsidP="00DE2A94">
      <w:pPr>
        <w:rPr>
          <w:rFonts w:ascii="Times New Roman" w:hAnsi="Times New Roman" w:cs="Times New Roman"/>
          <w:sz w:val="40"/>
          <w:szCs w:val="40"/>
        </w:rPr>
      </w:pPr>
    </w:p>
    <w:p w:rsidR="00316BEA" w:rsidRDefault="00316BEA" w:rsidP="00316BEA">
      <w:pPr>
        <w:jc w:val="center"/>
      </w:pPr>
      <w:r w:rsidRPr="00DE2A94">
        <w:rPr>
          <w:noProof/>
        </w:rPr>
        <w:lastRenderedPageBreak/>
        <w:drawing>
          <wp:inline distT="0" distB="0" distL="0" distR="0">
            <wp:extent cx="3910335" cy="3910335"/>
            <wp:effectExtent l="19050" t="0" r="0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335" cy="39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EA" w:rsidRDefault="00316BEA" w:rsidP="00316BEA">
      <w:r>
        <w:pict>
          <v:shape id="_x0000_i1030" type="#_x0000_t136" style="width:366pt;height:165pt" fillcolor="#bfbfbf [2412]">
            <v:shadow color="#868686"/>
            <v:textpath style="font-family:&quot;Arial Black&quot;;v-text-kern:t" trim="t" fitpath="t" string="Месячник оборонно-массовой&#10; и военно-патриотической работы &#10;2020 год"/>
          </v:shape>
        </w:pict>
      </w:r>
    </w:p>
    <w:p w:rsidR="00316BEA" w:rsidRDefault="00316BEA" w:rsidP="00316BEA"/>
    <w:p w:rsidR="00316BEA" w:rsidRDefault="00316BEA" w:rsidP="00316BE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План-задание для 4 «Б» класса</w:t>
      </w:r>
    </w:p>
    <w:tbl>
      <w:tblPr>
        <w:tblStyle w:val="a5"/>
        <w:tblW w:w="0" w:type="auto"/>
        <w:tblLayout w:type="fixed"/>
        <w:tblLook w:val="04A0"/>
      </w:tblPr>
      <w:tblGrid>
        <w:gridCol w:w="861"/>
        <w:gridCol w:w="3500"/>
        <w:gridCol w:w="1623"/>
        <w:gridCol w:w="1071"/>
      </w:tblGrid>
      <w:tr w:rsidR="00316BEA" w:rsidTr="00155FA3">
        <w:tc>
          <w:tcPr>
            <w:tcW w:w="861" w:type="dxa"/>
          </w:tcPr>
          <w:p w:rsidR="00316BEA" w:rsidRPr="00DE2A94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00" w:type="dxa"/>
          </w:tcPr>
          <w:p w:rsidR="00316BEA" w:rsidRPr="00DE2A94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3" w:type="dxa"/>
          </w:tcPr>
          <w:p w:rsidR="00316BEA" w:rsidRPr="00DE2A94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071" w:type="dxa"/>
          </w:tcPr>
          <w:p w:rsidR="00316BEA" w:rsidRPr="00DE2A94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</w:p>
        </w:tc>
      </w:tr>
      <w:tr w:rsidR="00316BEA" w:rsidTr="00155FA3">
        <w:tc>
          <w:tcPr>
            <w:tcW w:w="861" w:type="dxa"/>
          </w:tcPr>
          <w:p w:rsidR="00316BEA" w:rsidRPr="00DE2A94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0" w:type="dxa"/>
          </w:tcPr>
          <w:p w:rsidR="00316BEA" w:rsidRPr="00DE2A94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оссийская акция</w:t>
            </w:r>
            <w:r w:rsidRPr="00DE2A94">
              <w:rPr>
                <w:rFonts w:ascii="Times New Roman" w:hAnsi="Times New Roman" w:cs="Times New Roman"/>
                <w:sz w:val="28"/>
                <w:szCs w:val="28"/>
              </w:rPr>
              <w:t xml:space="preserve"> памяти «Блокадный хлеб»</w:t>
            </w:r>
          </w:p>
        </w:tc>
        <w:tc>
          <w:tcPr>
            <w:tcW w:w="1623" w:type="dxa"/>
          </w:tcPr>
          <w:p w:rsidR="00316BEA" w:rsidRPr="00DE2A94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-27.01</w:t>
            </w:r>
          </w:p>
        </w:tc>
        <w:tc>
          <w:tcPr>
            <w:tcW w:w="1071" w:type="dxa"/>
          </w:tcPr>
          <w:p w:rsidR="00316BEA" w:rsidRPr="00DE2A94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BEA" w:rsidTr="00155FA3">
        <w:tc>
          <w:tcPr>
            <w:tcW w:w="861" w:type="dxa"/>
          </w:tcPr>
          <w:p w:rsidR="00316BEA" w:rsidRPr="00DE2A94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0" w:type="dxa"/>
          </w:tcPr>
          <w:p w:rsidR="00316BEA" w:rsidRPr="00DE2A94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ир без войны»</w:t>
            </w:r>
          </w:p>
        </w:tc>
        <w:tc>
          <w:tcPr>
            <w:tcW w:w="1623" w:type="dxa"/>
          </w:tcPr>
          <w:p w:rsidR="00316BEA" w:rsidRPr="00DE2A94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071" w:type="dxa"/>
          </w:tcPr>
          <w:p w:rsidR="00316BEA" w:rsidRPr="00DE2A94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BEA" w:rsidTr="00155FA3">
        <w:tc>
          <w:tcPr>
            <w:tcW w:w="861" w:type="dxa"/>
          </w:tcPr>
          <w:p w:rsidR="00316BEA" w:rsidRPr="00DE2A94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0" w:type="dxa"/>
          </w:tcPr>
          <w:p w:rsidR="00316BEA" w:rsidRPr="00DE2A94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Посылка солдату»</w:t>
            </w:r>
          </w:p>
        </w:tc>
        <w:tc>
          <w:tcPr>
            <w:tcW w:w="1623" w:type="dxa"/>
          </w:tcPr>
          <w:p w:rsidR="00316BEA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3.02</w:t>
            </w:r>
          </w:p>
        </w:tc>
        <w:tc>
          <w:tcPr>
            <w:tcW w:w="1071" w:type="dxa"/>
          </w:tcPr>
          <w:p w:rsidR="00316BEA" w:rsidRPr="00DE2A94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BEA" w:rsidTr="00155FA3">
        <w:tc>
          <w:tcPr>
            <w:tcW w:w="861" w:type="dxa"/>
          </w:tcPr>
          <w:p w:rsidR="00316BEA" w:rsidRPr="00DE2A94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0" w:type="dxa"/>
          </w:tcPr>
          <w:p w:rsidR="00316BEA" w:rsidRPr="00DE2A94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посвященная Дню юного героя антифашиста</w:t>
            </w:r>
          </w:p>
        </w:tc>
        <w:tc>
          <w:tcPr>
            <w:tcW w:w="1623" w:type="dxa"/>
          </w:tcPr>
          <w:p w:rsidR="00316BEA" w:rsidRPr="00DE2A94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071" w:type="dxa"/>
          </w:tcPr>
          <w:p w:rsidR="00316BEA" w:rsidRPr="00DE2A94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BEA" w:rsidTr="00155FA3">
        <w:tc>
          <w:tcPr>
            <w:tcW w:w="861" w:type="dxa"/>
          </w:tcPr>
          <w:p w:rsidR="00316BEA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00" w:type="dxa"/>
          </w:tcPr>
          <w:p w:rsidR="00316BEA" w:rsidRPr="00DE2A94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й песни «Песни в солдатской шинели»</w:t>
            </w:r>
          </w:p>
        </w:tc>
        <w:tc>
          <w:tcPr>
            <w:tcW w:w="1623" w:type="dxa"/>
          </w:tcPr>
          <w:p w:rsidR="00316BEA" w:rsidRPr="00DE2A94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.02</w:t>
            </w:r>
          </w:p>
        </w:tc>
        <w:tc>
          <w:tcPr>
            <w:tcW w:w="1071" w:type="dxa"/>
          </w:tcPr>
          <w:p w:rsidR="00316BEA" w:rsidRPr="00DE2A94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BEA" w:rsidTr="00155FA3">
        <w:tc>
          <w:tcPr>
            <w:tcW w:w="861" w:type="dxa"/>
          </w:tcPr>
          <w:p w:rsidR="00316BEA" w:rsidRPr="00FB6A7B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00" w:type="dxa"/>
          </w:tcPr>
          <w:p w:rsidR="00316BEA" w:rsidRPr="00DE2A94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газеты «Мой папа солдат!»</w:t>
            </w:r>
          </w:p>
        </w:tc>
        <w:tc>
          <w:tcPr>
            <w:tcW w:w="1623" w:type="dxa"/>
          </w:tcPr>
          <w:p w:rsidR="00316BEA" w:rsidRPr="00DE2A94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071" w:type="dxa"/>
          </w:tcPr>
          <w:p w:rsidR="00316BEA" w:rsidRPr="00DE2A94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BEA" w:rsidTr="00155FA3">
        <w:tc>
          <w:tcPr>
            <w:tcW w:w="861" w:type="dxa"/>
          </w:tcPr>
          <w:p w:rsidR="00316BEA" w:rsidRPr="00FB6A7B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00" w:type="dxa"/>
          </w:tcPr>
          <w:p w:rsidR="00316BEA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ихотворений «Есть память, которой не будет забвенья»</w:t>
            </w:r>
          </w:p>
        </w:tc>
        <w:tc>
          <w:tcPr>
            <w:tcW w:w="1623" w:type="dxa"/>
          </w:tcPr>
          <w:p w:rsidR="00316BEA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071" w:type="dxa"/>
          </w:tcPr>
          <w:p w:rsidR="00316BEA" w:rsidRDefault="00316BEA" w:rsidP="00155FA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16BEA" w:rsidTr="00155FA3">
        <w:tc>
          <w:tcPr>
            <w:tcW w:w="861" w:type="dxa"/>
          </w:tcPr>
          <w:p w:rsidR="00316BEA" w:rsidRPr="00FB6A7B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00" w:type="dxa"/>
          </w:tcPr>
          <w:p w:rsidR="00316BEA" w:rsidRPr="00A00230" w:rsidRDefault="00316BEA" w:rsidP="00155FA3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овая развлекательная программа 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Я-будущ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солдат!»</w:t>
            </w:r>
          </w:p>
        </w:tc>
        <w:tc>
          <w:tcPr>
            <w:tcW w:w="1623" w:type="dxa"/>
          </w:tcPr>
          <w:p w:rsidR="00316BEA" w:rsidRDefault="00316BEA" w:rsidP="00155FA3">
            <w:pPr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.02</w:t>
            </w:r>
          </w:p>
        </w:tc>
        <w:tc>
          <w:tcPr>
            <w:tcW w:w="1071" w:type="dxa"/>
          </w:tcPr>
          <w:p w:rsidR="00316BEA" w:rsidRDefault="00316BEA" w:rsidP="00155FA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16BEA" w:rsidTr="00155FA3">
        <w:tc>
          <w:tcPr>
            <w:tcW w:w="861" w:type="dxa"/>
          </w:tcPr>
          <w:p w:rsidR="00316BEA" w:rsidRPr="00FB6A7B" w:rsidRDefault="00316BEA" w:rsidP="0015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00" w:type="dxa"/>
          </w:tcPr>
          <w:p w:rsidR="00316BEA" w:rsidRPr="00ED6B04" w:rsidRDefault="00316BEA" w:rsidP="00155F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</w:p>
          <w:p w:rsidR="00316BEA" w:rsidRPr="00ED6B04" w:rsidRDefault="00316BEA" w:rsidP="00155FA3">
            <w:pPr>
              <w:rPr>
                <w:rFonts w:ascii="Times New Roman" w:hAnsi="Times New Roman"/>
                <w:sz w:val="28"/>
                <w:szCs w:val="28"/>
              </w:rPr>
            </w:pPr>
            <w:r w:rsidRPr="00ED6B04">
              <w:rPr>
                <w:rFonts w:ascii="Times New Roman" w:hAnsi="Times New Roman"/>
                <w:sz w:val="28"/>
                <w:szCs w:val="28"/>
              </w:rPr>
              <w:t>«Дом без одиночества».</w:t>
            </w:r>
          </w:p>
        </w:tc>
        <w:tc>
          <w:tcPr>
            <w:tcW w:w="1623" w:type="dxa"/>
          </w:tcPr>
          <w:p w:rsidR="00316BEA" w:rsidRPr="00ED6B04" w:rsidRDefault="00316BEA" w:rsidP="00155F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2.02</w:t>
            </w:r>
          </w:p>
        </w:tc>
        <w:tc>
          <w:tcPr>
            <w:tcW w:w="1071" w:type="dxa"/>
          </w:tcPr>
          <w:p w:rsidR="00316BEA" w:rsidRDefault="00316BEA" w:rsidP="00155FA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316BEA" w:rsidRDefault="00316BEA" w:rsidP="00DE2A94">
      <w:pPr>
        <w:rPr>
          <w:rFonts w:ascii="Times New Roman" w:hAnsi="Times New Roman" w:cs="Times New Roman"/>
          <w:sz w:val="40"/>
          <w:szCs w:val="40"/>
        </w:rPr>
      </w:pPr>
    </w:p>
    <w:sectPr w:rsidR="00316BEA" w:rsidSect="00DE2A9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2A94"/>
    <w:rsid w:val="00191364"/>
    <w:rsid w:val="00316BEA"/>
    <w:rsid w:val="0072325F"/>
    <w:rsid w:val="007A1299"/>
    <w:rsid w:val="007D5F26"/>
    <w:rsid w:val="00C8481F"/>
    <w:rsid w:val="00DE2A94"/>
    <w:rsid w:val="00F26005"/>
    <w:rsid w:val="00FB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A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2A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B6A7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D62874-094C-4E0A-BFEF-D2BB0569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МОУ СОШ №14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енко Неля Анатольевна</dc:creator>
  <cp:keywords/>
  <dc:description/>
  <cp:lastModifiedBy>Захаренко Неля Анатольевна</cp:lastModifiedBy>
  <cp:revision>4</cp:revision>
  <dcterms:created xsi:type="dcterms:W3CDTF">2020-01-22T10:42:00Z</dcterms:created>
  <dcterms:modified xsi:type="dcterms:W3CDTF">2020-01-22T11:55:00Z</dcterms:modified>
</cp:coreProperties>
</file>